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4F7E1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0E2DD8" w:rsidRPr="000E2DD8" w:rsidRDefault="000E2DD8" w:rsidP="000E2DD8">
      <w:pPr>
        <w:ind w:right="282"/>
        <w:jc w:val="center"/>
        <w:rPr>
          <w:sz w:val="28"/>
          <w:szCs w:val="28"/>
          <w:lang w:val="uk-UA"/>
        </w:rPr>
      </w:pPr>
      <w:r w:rsidRPr="000E2DD8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B727C8">
        <w:rPr>
          <w:b/>
          <w:sz w:val="28"/>
          <w:szCs w:val="28"/>
          <w:u w:val="single"/>
          <w:lang w:val="uk-UA"/>
        </w:rPr>
        <w:t>3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B727C8">
        <w:rPr>
          <w:b/>
          <w:sz w:val="28"/>
          <w:szCs w:val="28"/>
          <w:u w:val="single"/>
          <w:lang w:val="uk-UA"/>
        </w:rPr>
        <w:t>ЛОГІСТИКА</w:t>
      </w:r>
      <w:r w:rsidRPr="00105370">
        <w:rPr>
          <w:b/>
          <w:sz w:val="28"/>
          <w:szCs w:val="28"/>
          <w:lang w:val="uk-UA"/>
        </w:rPr>
        <w:t>”</w:t>
      </w:r>
    </w:p>
    <w:p w:rsidR="00706F6B" w:rsidRPr="00C43BF6" w:rsidRDefault="00706F6B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644AB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644AB4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035602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B727C8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727C8" w:rsidRPr="00B727C8" w:rsidRDefault="00B727C8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Транспортне право  (лекція)</w:t>
            </w:r>
          </w:p>
          <w:p w:rsidR="00284934" w:rsidRPr="00035602" w:rsidRDefault="00B727C8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рбань Є.А.</w:t>
            </w:r>
          </w:p>
        </w:tc>
      </w:tr>
      <w:tr w:rsidR="00284934" w:rsidRPr="004E4044" w:rsidTr="00C279C1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B727C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="00284934"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727C8" w:rsidRPr="00B727C8" w:rsidRDefault="00B727C8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284934" w:rsidRPr="00035602" w:rsidRDefault="00B727C8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BA327E" w:rsidRPr="00786E95" w:rsidTr="00B70FD2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4927FD" w:rsidRDefault="00BA327E" w:rsidP="00BA327E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AC79EA" w:rsidTr="00C279C1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A90184" w:rsidRDefault="00BA327E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BA327E" w:rsidRPr="00B727C8" w:rsidRDefault="00BA327E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Діагностика логістичних систем  (лекція)</w:t>
            </w:r>
          </w:p>
          <w:p w:rsidR="00BA327E" w:rsidRPr="00035602" w:rsidRDefault="00BA327E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BA327E" w:rsidRPr="00AC79EA" w:rsidTr="00B727C8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C40558" w:rsidRDefault="00BA327E" w:rsidP="00E32C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035602" w:rsidRDefault="00BA327E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Default="00BA327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27E" w:rsidRPr="00035602" w:rsidRDefault="00BA327E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27E" w:rsidRPr="00EB46A6" w:rsidTr="00B727C8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27E" w:rsidRPr="00C40558" w:rsidRDefault="00BA327E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27E" w:rsidRPr="00A90184" w:rsidRDefault="00BA327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327E" w:rsidRPr="00B727C8" w:rsidRDefault="00BA327E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е право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727C8">
              <w:rPr>
                <w:sz w:val="26"/>
                <w:szCs w:val="26"/>
                <w:lang w:val="uk-UA"/>
              </w:rPr>
              <w:t>)</w:t>
            </w:r>
          </w:p>
          <w:p w:rsidR="00BA327E" w:rsidRPr="00035602" w:rsidRDefault="00BA327E" w:rsidP="00B727C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рбань Є.А.</w:t>
            </w:r>
          </w:p>
        </w:tc>
      </w:tr>
      <w:tr w:rsidR="00A039B2" w:rsidRPr="004E4044" w:rsidTr="004A60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A039B2" w:rsidRDefault="00A039B2" w:rsidP="009D23F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A039B2" w:rsidRPr="002546CF" w:rsidRDefault="00A039B2" w:rsidP="00A039B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7C6897">
              <w:rPr>
                <w:sz w:val="26"/>
                <w:szCs w:val="26"/>
                <w:lang w:val="uk-UA"/>
              </w:rPr>
              <w:t>Шкурко Є.Л.</w:t>
            </w:r>
          </w:p>
        </w:tc>
      </w:tr>
      <w:tr w:rsidR="00A039B2" w:rsidRPr="00437EEB" w:rsidTr="00C279C1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039B2" w:rsidRPr="00A039B2" w:rsidRDefault="00A039B2" w:rsidP="00A039B2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Стратегічн</w:t>
            </w:r>
            <w:r>
              <w:rPr>
                <w:sz w:val="26"/>
                <w:szCs w:val="26"/>
                <w:lang w:val="uk-UA"/>
              </w:rPr>
              <w:t xml:space="preserve">ий менеджмент </w:t>
            </w:r>
            <w:r w:rsidRPr="00A039B2">
              <w:rPr>
                <w:sz w:val="26"/>
                <w:szCs w:val="26"/>
                <w:lang w:val="uk-UA"/>
              </w:rPr>
              <w:t>(лекція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A039B2" w:rsidRPr="00437EEB" w:rsidTr="00C279C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A039B2" w:rsidRPr="00B727C8" w:rsidRDefault="00A039B2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Комерційна діяльність на транспорті (лекція)</w:t>
            </w:r>
          </w:p>
          <w:p w:rsidR="00A039B2" w:rsidRPr="00035602" w:rsidRDefault="00A039B2" w:rsidP="00B727C8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A039B2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7E594C" w:rsidRDefault="00A039B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F63EF" w:rsidTr="00B727C8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7E594C" w:rsidRDefault="00A039B2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F63EF" w:rsidTr="00B70FD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Default="00A039B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46883">
              <w:rPr>
                <w:sz w:val="26"/>
                <w:szCs w:val="26"/>
                <w:lang w:val="uk-UA"/>
              </w:rPr>
              <w:t xml:space="preserve"> </w:t>
            </w:r>
            <w:r w:rsidR="00846883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B70FD2" w:rsidRPr="007E594C" w:rsidRDefault="00B70FD2" w:rsidP="00B70FD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A039B2" w:rsidRPr="007E594C" w:rsidRDefault="00706F6B" w:rsidP="00B70FD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A039B2" w:rsidRPr="00EF63EF" w:rsidTr="00B70FD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846883" w:rsidP="001303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7E594C" w:rsidRDefault="00A039B2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B70FD2" w:rsidRPr="00EF63EF" w:rsidTr="004A60A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Default="00B70FD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FD2" w:rsidRPr="00F56A5F" w:rsidRDefault="00B70FD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70FD2" w:rsidRPr="007E594C" w:rsidRDefault="00B70FD2" w:rsidP="00A039B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Організація навантажувально-розвантажувальних робіт (лекція)</w:t>
            </w:r>
          </w:p>
          <w:p w:rsidR="00B70FD2" w:rsidRPr="007E594C" w:rsidRDefault="00B70FD2" w:rsidP="00A039B2">
            <w:pPr>
              <w:rPr>
                <w:i/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B70FD2" w:rsidRPr="00E506B7" w:rsidTr="0051570A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Pr="00C40558" w:rsidRDefault="00B70FD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FD2" w:rsidRDefault="00B70FD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B70FD2" w:rsidRPr="007E594C" w:rsidRDefault="00B70FD2" w:rsidP="00A039B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Проектний аналіз (лекція)</w:t>
            </w:r>
          </w:p>
          <w:p w:rsidR="00B70FD2" w:rsidRPr="007E594C" w:rsidRDefault="00B70FD2" w:rsidP="00A039B2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B70FD2" w:rsidRPr="00E506B7" w:rsidTr="00B70FD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Pr="00C40558" w:rsidRDefault="00B70FD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FD2" w:rsidRPr="00C40558" w:rsidRDefault="00846883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FD2" w:rsidRPr="007E594C" w:rsidRDefault="00B70FD2" w:rsidP="00A039B2">
            <w:pPr>
              <w:rPr>
                <w:sz w:val="26"/>
                <w:szCs w:val="26"/>
                <w:lang w:val="uk-UA"/>
              </w:rPr>
            </w:pPr>
          </w:p>
        </w:tc>
      </w:tr>
      <w:tr w:rsidR="00706F6B" w:rsidRPr="000F1F5A" w:rsidTr="00706F6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F6B" w:rsidRDefault="00706F6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F6B" w:rsidRPr="00C40558" w:rsidRDefault="00706F6B" w:rsidP="00390C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706F6B" w:rsidRPr="007E594C" w:rsidRDefault="00706F6B" w:rsidP="00706F6B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Митне оформлення  та митний контроль  (лекція)</w:t>
            </w:r>
          </w:p>
          <w:p w:rsidR="00706F6B" w:rsidRPr="007E594C" w:rsidRDefault="00706F6B" w:rsidP="00706F6B">
            <w:pPr>
              <w:rPr>
                <w:sz w:val="26"/>
                <w:szCs w:val="26"/>
                <w:lang w:val="uk-UA"/>
              </w:rPr>
            </w:pPr>
            <w:r w:rsidRPr="007E594C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706F6B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F6B" w:rsidRPr="00C40558" w:rsidRDefault="00706F6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F6B" w:rsidRPr="00C40558" w:rsidRDefault="00706F6B" w:rsidP="00706F6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F6B" w:rsidRPr="00035602" w:rsidRDefault="00706F6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362186" w:rsidTr="00C279C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A039B2" w:rsidRPr="00B727C8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Діагностика логістичних систем  (лекція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A039B2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24A67" w:rsidTr="00706F6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4927FD" w:rsidRDefault="00A039B2" w:rsidP="00186707">
            <w:pPr>
              <w:rPr>
                <w:sz w:val="26"/>
                <w:szCs w:val="26"/>
                <w:lang w:val="uk-UA"/>
              </w:rPr>
            </w:pPr>
          </w:p>
        </w:tc>
      </w:tr>
      <w:tr w:rsidR="00A039B2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C40558" w:rsidRDefault="00A039B2" w:rsidP="00A039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A039B2" w:rsidRPr="00B727C8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>Діагностика логістичних систем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B727C8">
              <w:rPr>
                <w:sz w:val="26"/>
                <w:szCs w:val="26"/>
                <w:lang w:val="uk-UA"/>
              </w:rPr>
              <w:t>)</w:t>
            </w:r>
          </w:p>
          <w:p w:rsidR="00A039B2" w:rsidRPr="00035602" w:rsidRDefault="00A039B2" w:rsidP="00A039B2">
            <w:pPr>
              <w:rPr>
                <w:sz w:val="26"/>
                <w:szCs w:val="26"/>
                <w:lang w:val="uk-UA"/>
              </w:rPr>
            </w:pPr>
            <w:r w:rsidRPr="00B727C8">
              <w:rPr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A039B2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F56A5F" w:rsidRDefault="00A039B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66B06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лекція)</w:t>
            </w:r>
          </w:p>
          <w:p w:rsidR="00A039B2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B70FD2" w:rsidRPr="00E24A67" w:rsidTr="004A60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Default="00B70FD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FD2" w:rsidRDefault="00B70FD2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B70FD2" w:rsidRDefault="00B70FD2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логістичні системи  (лекція)</w:t>
            </w:r>
          </w:p>
          <w:p w:rsidR="00B70FD2" w:rsidRPr="00035602" w:rsidRDefault="00B70FD2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B70FD2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Pr="00E24A67" w:rsidRDefault="00B70FD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FD2" w:rsidRPr="00A90184" w:rsidRDefault="00B70FD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B70FD2" w:rsidRDefault="00B70FD2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логістичні систе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B70FD2" w:rsidRPr="00035602" w:rsidRDefault="00B70FD2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B70FD2" w:rsidRPr="00E24A67" w:rsidTr="00B70FD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0FD2" w:rsidRPr="00E24A67" w:rsidRDefault="00B70FD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FD2" w:rsidRPr="00A90184" w:rsidRDefault="00B70FD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70FD2" w:rsidRDefault="00B70FD2" w:rsidP="00B70F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лекція)</w:t>
            </w:r>
          </w:p>
          <w:p w:rsidR="00B70FD2" w:rsidRDefault="00B70FD2" w:rsidP="00B70F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A039B2" w:rsidRPr="00E24A67" w:rsidTr="00C279C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Стратегічн</w:t>
            </w:r>
            <w:r>
              <w:rPr>
                <w:sz w:val="26"/>
                <w:szCs w:val="26"/>
                <w:lang w:val="uk-UA"/>
              </w:rPr>
              <w:t xml:space="preserve">ий менеджмент </w:t>
            </w:r>
            <w:r w:rsidRPr="00A039B2">
              <w:rPr>
                <w:sz w:val="26"/>
                <w:szCs w:val="26"/>
                <w:lang w:val="uk-UA"/>
              </w:rPr>
              <w:t>(лекція)</w:t>
            </w:r>
          </w:p>
          <w:p w:rsidR="00A039B2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A039B2" w:rsidRPr="008F217B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A90184" w:rsidRDefault="00A039B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Стратегічн</w:t>
            </w:r>
            <w:r>
              <w:rPr>
                <w:sz w:val="26"/>
                <w:szCs w:val="26"/>
                <w:lang w:val="uk-UA"/>
              </w:rPr>
              <w:t>ий менеджмент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A039B2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F66B06" w:rsidRPr="00E24A67" w:rsidTr="0051570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C40558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F66B06" w:rsidRPr="00A039B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аналіз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F66B06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F66B06" w:rsidRPr="00E24A67" w:rsidTr="004A60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Default="00F66B06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F56A5F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F66B06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навантажувально-розвантажувальних робіт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F66B06" w:rsidRPr="00035602" w:rsidRDefault="00F66B06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Шкурко Є.Л.</w:t>
            </w:r>
          </w:p>
        </w:tc>
      </w:tr>
      <w:tr w:rsidR="00E139BF" w:rsidRPr="000F1F5A" w:rsidTr="0051570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39BF" w:rsidRPr="00E24A67" w:rsidRDefault="00E139B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9BF" w:rsidRPr="00A90184" w:rsidRDefault="00E139BF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E139BF" w:rsidRPr="00A039B2" w:rsidRDefault="00E139BF" w:rsidP="00F66B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аналіз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039B2">
              <w:rPr>
                <w:sz w:val="26"/>
                <w:szCs w:val="26"/>
                <w:lang w:val="uk-UA"/>
              </w:rPr>
              <w:t>)</w:t>
            </w:r>
          </w:p>
          <w:p w:rsidR="00E139BF" w:rsidRPr="00035602" w:rsidRDefault="00E139BF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sz w:val="26"/>
                <w:szCs w:val="26"/>
                <w:lang w:val="uk-UA"/>
              </w:rPr>
              <w:t>Петренко О.І.</w:t>
            </w:r>
          </w:p>
        </w:tc>
      </w:tr>
      <w:tr w:rsidR="00E139BF" w:rsidRPr="000F1F5A" w:rsidTr="00E139B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39BF" w:rsidRDefault="00E139BF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39BF" w:rsidRPr="00A90184" w:rsidRDefault="00E139BF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E139BF" w:rsidRPr="00E139BF" w:rsidRDefault="00E139BF" w:rsidP="00E139BF">
            <w:pPr>
              <w:rPr>
                <w:b/>
                <w:i/>
                <w:sz w:val="26"/>
                <w:szCs w:val="26"/>
                <w:lang w:val="uk-UA"/>
              </w:rPr>
            </w:pPr>
            <w:r w:rsidRPr="00E139BF">
              <w:rPr>
                <w:b/>
                <w:i/>
                <w:sz w:val="26"/>
                <w:szCs w:val="26"/>
                <w:lang w:val="uk-UA"/>
              </w:rPr>
              <w:t xml:space="preserve">Організація навантажувально-розвантажувальних робіт </w:t>
            </w:r>
          </w:p>
          <w:p w:rsidR="00E139BF" w:rsidRPr="00E139BF" w:rsidRDefault="00E139BF" w:rsidP="00E139BF">
            <w:pPr>
              <w:rPr>
                <w:b/>
                <w:i/>
                <w:sz w:val="26"/>
                <w:szCs w:val="26"/>
                <w:lang w:val="uk-UA"/>
              </w:rPr>
            </w:pPr>
            <w:r w:rsidRPr="00E139BF">
              <w:rPr>
                <w:b/>
                <w:i/>
                <w:sz w:val="26"/>
                <w:szCs w:val="26"/>
                <w:lang w:val="uk-UA"/>
              </w:rPr>
              <w:t xml:space="preserve">      (</w:t>
            </w:r>
            <w:proofErr w:type="spellStart"/>
            <w:r w:rsidRPr="00E139B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E139BF">
              <w:rPr>
                <w:b/>
                <w:i/>
                <w:sz w:val="26"/>
                <w:szCs w:val="26"/>
                <w:lang w:val="uk-UA"/>
              </w:rPr>
              <w:t>. екзамен)    Шкурко Є.Л.</w:t>
            </w:r>
          </w:p>
        </w:tc>
      </w:tr>
      <w:tr w:rsidR="00A039B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Pr="00E24A67" w:rsidRDefault="00A039B2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039B2" w:rsidRPr="009839FC" w:rsidTr="009306A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39B2" w:rsidRDefault="00A039B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9B2" w:rsidRPr="007E3894" w:rsidRDefault="00A039B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9B2" w:rsidRPr="00035602" w:rsidRDefault="00A039B2" w:rsidP="00F66B0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66B06" w:rsidRPr="00E24A67" w:rsidTr="009306A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06AB" w:rsidRPr="00F66B06" w:rsidRDefault="009306AB" w:rsidP="009306AB">
            <w:pPr>
              <w:rPr>
                <w:b/>
                <w:i/>
                <w:sz w:val="26"/>
                <w:szCs w:val="26"/>
                <w:lang w:val="uk-UA"/>
              </w:rPr>
            </w:pPr>
            <w:r w:rsidRPr="00F66B06">
              <w:rPr>
                <w:b/>
                <w:i/>
                <w:sz w:val="26"/>
                <w:szCs w:val="26"/>
                <w:lang w:val="uk-UA"/>
              </w:rPr>
              <w:t>Транспортне право  (залік)</w:t>
            </w:r>
          </w:p>
          <w:p w:rsidR="00F66B06" w:rsidRPr="00F66B06" w:rsidRDefault="009306AB" w:rsidP="009306AB">
            <w:pPr>
              <w:rPr>
                <w:b/>
                <w:i/>
                <w:sz w:val="26"/>
                <w:szCs w:val="26"/>
                <w:lang w:val="uk-UA"/>
              </w:rPr>
            </w:pPr>
            <w:r w:rsidRPr="00F66B06">
              <w:rPr>
                <w:b/>
                <w:i/>
                <w:sz w:val="26"/>
                <w:szCs w:val="26"/>
                <w:lang w:val="uk-UA"/>
              </w:rPr>
              <w:t xml:space="preserve">     Горбань Є.А.</w:t>
            </w:r>
          </w:p>
        </w:tc>
      </w:tr>
      <w:tr w:rsidR="00F66B06" w:rsidRPr="00E24A67" w:rsidTr="00E139B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9111D1" w:rsidRDefault="00F66B06" w:rsidP="00E139B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06" w:rsidRPr="00035602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F66B06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B06" w:rsidRPr="00035602" w:rsidRDefault="00F66B06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F66B06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B06" w:rsidRPr="00E24A67" w:rsidRDefault="00F66B0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B06" w:rsidRPr="007E3894" w:rsidRDefault="00F66B06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66B06" w:rsidRPr="00C279C1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C279C1">
              <w:rPr>
                <w:b/>
                <w:i/>
                <w:sz w:val="26"/>
                <w:szCs w:val="26"/>
                <w:lang w:val="uk-UA"/>
              </w:rPr>
              <w:t>Діагностика логістичних систем  (</w:t>
            </w:r>
            <w:proofErr w:type="spellStart"/>
            <w:r w:rsidRPr="00C279C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279C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F66B06" w:rsidRPr="00C279C1" w:rsidRDefault="00F66B06" w:rsidP="00F66B06">
            <w:pPr>
              <w:rPr>
                <w:b/>
                <w:i/>
                <w:sz w:val="26"/>
                <w:szCs w:val="26"/>
                <w:lang w:val="uk-UA"/>
              </w:rPr>
            </w:pPr>
            <w:r w:rsidRPr="00C279C1">
              <w:rPr>
                <w:b/>
                <w:i/>
                <w:sz w:val="26"/>
                <w:szCs w:val="26"/>
                <w:lang w:val="uk-UA"/>
              </w:rPr>
              <w:t xml:space="preserve">     Шкуренко О.В.</w:t>
            </w:r>
          </w:p>
        </w:tc>
      </w:tr>
      <w:tr w:rsidR="0072675E" w:rsidRPr="00E24A67" w:rsidTr="0072675E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675E" w:rsidRPr="00E24A67" w:rsidRDefault="0072675E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75E" w:rsidRPr="007E3894" w:rsidRDefault="0072675E" w:rsidP="009D23F1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3DE00"/>
            <w:vAlign w:val="center"/>
          </w:tcPr>
          <w:p w:rsidR="0072675E" w:rsidRPr="00DE5B78" w:rsidRDefault="0072675E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>Транспортно – логістичні системи  (залік)</w:t>
            </w:r>
          </w:p>
          <w:p w:rsidR="0072675E" w:rsidRPr="007C6897" w:rsidRDefault="0072675E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r w:rsidR="007C6897" w:rsidRPr="007C6897">
              <w:rPr>
                <w:b/>
                <w:i/>
                <w:sz w:val="26"/>
                <w:szCs w:val="26"/>
                <w:lang w:val="uk-UA"/>
              </w:rPr>
              <w:t>Шкурко Є.Л.</w:t>
            </w:r>
          </w:p>
        </w:tc>
      </w:tr>
      <w:tr w:rsidR="00DE5B78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DE5B78" w:rsidRPr="00A039B2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A039B2">
              <w:rPr>
                <w:b/>
                <w:i/>
                <w:sz w:val="26"/>
                <w:szCs w:val="26"/>
                <w:lang w:val="uk-UA"/>
              </w:rPr>
              <w:t>Стратегічн</w:t>
            </w:r>
            <w:r w:rsidRPr="00DE5B78">
              <w:rPr>
                <w:b/>
                <w:i/>
                <w:sz w:val="26"/>
                <w:szCs w:val="26"/>
                <w:lang w:val="uk-UA"/>
              </w:rPr>
              <w:t>ий менеджмент (</w:t>
            </w:r>
            <w:proofErr w:type="spellStart"/>
            <w:r w:rsidRPr="00DE5B78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5B78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A039B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DE5B78" w:rsidRPr="00DE5B78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706F6B" w:rsidRPr="00E24A67" w:rsidTr="00706F6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F6B" w:rsidRDefault="00706F6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F6B" w:rsidRPr="00A90184" w:rsidRDefault="00706F6B" w:rsidP="00390C0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F6B" w:rsidRPr="00BA327E" w:rsidRDefault="00706F6B" w:rsidP="0018670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706F6B" w:rsidRPr="00E24A67" w:rsidTr="00C279C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F6B" w:rsidRPr="00E24A67" w:rsidRDefault="00706F6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F6B" w:rsidRPr="00A90184" w:rsidRDefault="00706F6B" w:rsidP="00390C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3.10-14.30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06F6B" w:rsidRPr="00DE5B78" w:rsidRDefault="00706F6B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>Комерційна діяльність на транспорті (</w:t>
            </w:r>
            <w:proofErr w:type="spellStart"/>
            <w:r w:rsidRPr="00DE5B78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5B78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706F6B" w:rsidRPr="00DE5B78" w:rsidRDefault="00706F6B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Лерніченко О.В.</w:t>
            </w:r>
          </w:p>
        </w:tc>
      </w:tr>
      <w:tr w:rsidR="00DE5B78" w:rsidRPr="00E24A67" w:rsidTr="0051570A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4F7E1D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8BEEC"/>
            <w:vAlign w:val="center"/>
          </w:tcPr>
          <w:p w:rsidR="00DE5B78" w:rsidRPr="00A039B2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>Проектний аналіз (</w:t>
            </w:r>
            <w:proofErr w:type="spellStart"/>
            <w:r w:rsidRPr="00DE5B78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E5B78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A039B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DE5B78" w:rsidRPr="00DE5B78" w:rsidRDefault="00DE5B78" w:rsidP="009D23F1">
            <w:pPr>
              <w:rPr>
                <w:b/>
                <w:i/>
                <w:sz w:val="26"/>
                <w:szCs w:val="26"/>
                <w:lang w:val="uk-UA"/>
              </w:rPr>
            </w:pPr>
            <w:r w:rsidRPr="00DE5B78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DE5B78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035602" w:rsidRDefault="00DE5B78" w:rsidP="0003560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DE5B78" w:rsidRPr="00E24A67" w:rsidTr="00FD09A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Pr="00E24A67" w:rsidRDefault="00DE5B7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7E389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FD09A1" w:rsidRPr="00BA327E" w:rsidRDefault="00FD09A1" w:rsidP="00FD09A1">
            <w:pPr>
              <w:rPr>
                <w:b/>
                <w:i/>
                <w:sz w:val="26"/>
                <w:szCs w:val="26"/>
                <w:lang w:val="uk-UA"/>
              </w:rPr>
            </w:pPr>
            <w:r w:rsidRPr="00BA327E">
              <w:rPr>
                <w:b/>
                <w:i/>
                <w:sz w:val="26"/>
                <w:szCs w:val="26"/>
                <w:lang w:val="uk-UA"/>
              </w:rPr>
              <w:t>Митне оформлення  та митний контроль  (залік)</w:t>
            </w:r>
          </w:p>
          <w:p w:rsidR="00DE5B78" w:rsidRPr="00317C34" w:rsidRDefault="00FD09A1" w:rsidP="00FD09A1">
            <w:pPr>
              <w:rPr>
                <w:sz w:val="26"/>
                <w:szCs w:val="26"/>
                <w:lang w:val="uk-UA"/>
              </w:rPr>
            </w:pPr>
            <w:r w:rsidRPr="00BA327E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r w:rsidRPr="00706F6B">
              <w:rPr>
                <w:b/>
                <w:i/>
                <w:sz w:val="26"/>
                <w:szCs w:val="26"/>
                <w:lang w:val="uk-UA"/>
              </w:rPr>
              <w:t>Петренко О.І.</w:t>
            </w:r>
          </w:p>
        </w:tc>
      </w:tr>
      <w:tr w:rsidR="00DE5B7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B78" w:rsidRDefault="00DE5B7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B78" w:rsidRPr="00A90184" w:rsidRDefault="00DE5B7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78" w:rsidRPr="00317C34" w:rsidRDefault="00DE5B78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01F9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2DD8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60AF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4F7E1D"/>
    <w:rsid w:val="00501B8A"/>
    <w:rsid w:val="0050211E"/>
    <w:rsid w:val="0051509E"/>
    <w:rsid w:val="0051570A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B4E40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4AB4"/>
    <w:rsid w:val="00645071"/>
    <w:rsid w:val="00656A01"/>
    <w:rsid w:val="006646C6"/>
    <w:rsid w:val="00693E20"/>
    <w:rsid w:val="00694D07"/>
    <w:rsid w:val="006B6EAB"/>
    <w:rsid w:val="006C34B0"/>
    <w:rsid w:val="006D6019"/>
    <w:rsid w:val="006D7828"/>
    <w:rsid w:val="006E1BDD"/>
    <w:rsid w:val="006E4B3C"/>
    <w:rsid w:val="006F4D92"/>
    <w:rsid w:val="00706F6B"/>
    <w:rsid w:val="00710BC1"/>
    <w:rsid w:val="00716E7F"/>
    <w:rsid w:val="00724F06"/>
    <w:rsid w:val="0072675E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897"/>
    <w:rsid w:val="007D267A"/>
    <w:rsid w:val="007D28BB"/>
    <w:rsid w:val="007E111B"/>
    <w:rsid w:val="007E3894"/>
    <w:rsid w:val="007E594C"/>
    <w:rsid w:val="007F3DF2"/>
    <w:rsid w:val="00802B47"/>
    <w:rsid w:val="00802DBE"/>
    <w:rsid w:val="00816E63"/>
    <w:rsid w:val="00832E03"/>
    <w:rsid w:val="00835C09"/>
    <w:rsid w:val="0083617C"/>
    <w:rsid w:val="00842315"/>
    <w:rsid w:val="00846883"/>
    <w:rsid w:val="00846B84"/>
    <w:rsid w:val="00847986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06AB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B7A68"/>
    <w:rsid w:val="009C2D0D"/>
    <w:rsid w:val="009D06E8"/>
    <w:rsid w:val="009E67E7"/>
    <w:rsid w:val="009F046C"/>
    <w:rsid w:val="009F5CFE"/>
    <w:rsid w:val="00A039B2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0FD2"/>
    <w:rsid w:val="00B7194B"/>
    <w:rsid w:val="00B727C8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279C1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65CD9"/>
    <w:rsid w:val="00D732EA"/>
    <w:rsid w:val="00D74B5E"/>
    <w:rsid w:val="00D74CB6"/>
    <w:rsid w:val="00D7790D"/>
    <w:rsid w:val="00D819E7"/>
    <w:rsid w:val="00DC54DC"/>
    <w:rsid w:val="00DC6580"/>
    <w:rsid w:val="00DE5B78"/>
    <w:rsid w:val="00DF2B20"/>
    <w:rsid w:val="00E02939"/>
    <w:rsid w:val="00E04CF7"/>
    <w:rsid w:val="00E12DF5"/>
    <w:rsid w:val="00E139BF"/>
    <w:rsid w:val="00E16A7B"/>
    <w:rsid w:val="00E206C2"/>
    <w:rsid w:val="00E21742"/>
    <w:rsid w:val="00E21F95"/>
    <w:rsid w:val="00E24A67"/>
    <w:rsid w:val="00E25937"/>
    <w:rsid w:val="00E25CA4"/>
    <w:rsid w:val="00E32CA7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A7CDC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66B06"/>
    <w:rsid w:val="00F77764"/>
    <w:rsid w:val="00F92016"/>
    <w:rsid w:val="00F93C11"/>
    <w:rsid w:val="00FA7026"/>
    <w:rsid w:val="00FA755B"/>
    <w:rsid w:val="00FB16AA"/>
    <w:rsid w:val="00FD09A1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37F8-7CEC-4548-866F-9AAC950C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3</cp:revision>
  <cp:lastPrinted>2023-12-19T14:54:00Z</cp:lastPrinted>
  <dcterms:created xsi:type="dcterms:W3CDTF">2019-10-12T18:15:00Z</dcterms:created>
  <dcterms:modified xsi:type="dcterms:W3CDTF">2025-10-15T10:49:00Z</dcterms:modified>
</cp:coreProperties>
</file>